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A57A9A" w:rsidRDefault="00621ECC" w:rsidP="00621ECC">
      <w:pPr>
        <w:jc w:val="center"/>
        <w:rPr>
          <w:b/>
          <w:sz w:val="32"/>
          <w:szCs w:val="32"/>
        </w:rPr>
      </w:pPr>
      <w:r w:rsidRPr="00A57A9A">
        <w:rPr>
          <w:b/>
          <w:sz w:val="32"/>
          <w:szCs w:val="32"/>
        </w:rPr>
        <w:t>ПРОЕКТНАЯ  ДЕКЛАРАЦИЯ</w:t>
      </w:r>
    </w:p>
    <w:p w:rsidR="005F4205" w:rsidRPr="00A57A9A" w:rsidRDefault="001332C2" w:rsidP="001332C2">
      <w:pPr>
        <w:jc w:val="center"/>
        <w:rPr>
          <w:b/>
          <w:sz w:val="32"/>
          <w:szCs w:val="32"/>
        </w:rPr>
      </w:pPr>
      <w:r w:rsidRPr="00A57A9A">
        <w:rPr>
          <w:b/>
          <w:sz w:val="32"/>
          <w:szCs w:val="32"/>
        </w:rPr>
        <w:t>на м</w:t>
      </w:r>
      <w:r w:rsidR="00A40A08" w:rsidRPr="00A57A9A">
        <w:rPr>
          <w:b/>
          <w:sz w:val="32"/>
          <w:szCs w:val="32"/>
        </w:rPr>
        <w:t>ногоквартирный</w:t>
      </w:r>
      <w:r w:rsidRPr="00A57A9A">
        <w:rPr>
          <w:b/>
          <w:sz w:val="32"/>
          <w:szCs w:val="32"/>
        </w:rPr>
        <w:t xml:space="preserve"> </w:t>
      </w:r>
      <w:r w:rsidR="00A40A08" w:rsidRPr="00A57A9A">
        <w:rPr>
          <w:b/>
          <w:sz w:val="32"/>
          <w:szCs w:val="32"/>
        </w:rPr>
        <w:t xml:space="preserve">жилой дом </w:t>
      </w:r>
    </w:p>
    <w:p w:rsidR="00A57A9A" w:rsidRDefault="00A40A08" w:rsidP="005F4205">
      <w:pPr>
        <w:jc w:val="center"/>
        <w:rPr>
          <w:b/>
          <w:sz w:val="32"/>
          <w:szCs w:val="32"/>
        </w:rPr>
      </w:pPr>
      <w:r w:rsidRPr="00A57A9A">
        <w:rPr>
          <w:b/>
          <w:sz w:val="32"/>
          <w:szCs w:val="32"/>
        </w:rPr>
        <w:t>№</w:t>
      </w:r>
      <w:r w:rsidR="005F4205" w:rsidRPr="00A57A9A">
        <w:rPr>
          <w:b/>
          <w:sz w:val="32"/>
          <w:szCs w:val="32"/>
        </w:rPr>
        <w:t>4</w:t>
      </w:r>
      <w:r w:rsidR="00633298" w:rsidRPr="00A57A9A">
        <w:rPr>
          <w:b/>
          <w:sz w:val="32"/>
          <w:szCs w:val="32"/>
        </w:rPr>
        <w:t>1</w:t>
      </w:r>
      <w:r w:rsidR="00A57A9A">
        <w:rPr>
          <w:b/>
          <w:sz w:val="32"/>
          <w:szCs w:val="32"/>
        </w:rPr>
        <w:t>(</w:t>
      </w:r>
      <w:r w:rsidR="00AB530B" w:rsidRPr="00A57A9A">
        <w:rPr>
          <w:b/>
          <w:sz w:val="32"/>
          <w:szCs w:val="32"/>
        </w:rPr>
        <w:t>по генплану)</w:t>
      </w:r>
      <w:r w:rsidR="00A57A9A">
        <w:rPr>
          <w:b/>
          <w:sz w:val="32"/>
          <w:szCs w:val="32"/>
        </w:rPr>
        <w:t xml:space="preserve"> – </w:t>
      </w:r>
      <w:r w:rsidR="00A57A9A">
        <w:rPr>
          <w:b/>
          <w:sz w:val="32"/>
          <w:szCs w:val="32"/>
          <w:lang w:val="en-US"/>
        </w:rPr>
        <w:t>III</w:t>
      </w:r>
      <w:r w:rsidR="00A57A9A" w:rsidRPr="00A57A9A">
        <w:rPr>
          <w:b/>
          <w:sz w:val="32"/>
          <w:szCs w:val="32"/>
        </w:rPr>
        <w:t xml:space="preserve"> </w:t>
      </w:r>
      <w:r w:rsidR="00A57A9A">
        <w:rPr>
          <w:b/>
          <w:sz w:val="32"/>
          <w:szCs w:val="32"/>
        </w:rPr>
        <w:t>этап строительства</w:t>
      </w:r>
      <w:r w:rsidR="001332C2" w:rsidRPr="00A57A9A">
        <w:rPr>
          <w:b/>
          <w:sz w:val="32"/>
          <w:szCs w:val="32"/>
        </w:rPr>
        <w:t xml:space="preserve">, </w:t>
      </w:r>
    </w:p>
    <w:p w:rsidR="00A57A9A" w:rsidRDefault="00621ECC" w:rsidP="00A57A9A">
      <w:pPr>
        <w:jc w:val="center"/>
        <w:rPr>
          <w:b/>
          <w:sz w:val="32"/>
          <w:szCs w:val="32"/>
        </w:rPr>
      </w:pPr>
      <w:proofErr w:type="gramStart"/>
      <w:r w:rsidRPr="00A57A9A">
        <w:rPr>
          <w:b/>
          <w:sz w:val="32"/>
          <w:szCs w:val="32"/>
        </w:rPr>
        <w:t>расположенный</w:t>
      </w:r>
      <w:proofErr w:type="gramEnd"/>
      <w:r w:rsidRPr="00A57A9A">
        <w:rPr>
          <w:b/>
          <w:sz w:val="32"/>
          <w:szCs w:val="32"/>
        </w:rPr>
        <w:t xml:space="preserve"> по адресу:</w:t>
      </w:r>
      <w:r w:rsidR="00A57A9A">
        <w:rPr>
          <w:b/>
          <w:sz w:val="32"/>
          <w:szCs w:val="32"/>
        </w:rPr>
        <w:t xml:space="preserve"> </w:t>
      </w:r>
      <w:r w:rsidRPr="00A57A9A">
        <w:rPr>
          <w:b/>
          <w:sz w:val="32"/>
          <w:szCs w:val="32"/>
        </w:rPr>
        <w:t xml:space="preserve">Нижегородская </w:t>
      </w:r>
      <w:r w:rsidR="00A57A9A">
        <w:rPr>
          <w:b/>
          <w:sz w:val="32"/>
          <w:szCs w:val="32"/>
        </w:rPr>
        <w:t xml:space="preserve">область, </w:t>
      </w:r>
    </w:p>
    <w:p w:rsidR="00A57A9A" w:rsidRDefault="00A57A9A" w:rsidP="00A57A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</w:t>
      </w:r>
      <w:r w:rsidR="007F67F0" w:rsidRPr="00A57A9A">
        <w:rPr>
          <w:b/>
          <w:sz w:val="32"/>
          <w:szCs w:val="32"/>
        </w:rPr>
        <w:t xml:space="preserve"> </w:t>
      </w:r>
      <w:r w:rsidR="00A236D8" w:rsidRPr="00A57A9A">
        <w:rPr>
          <w:b/>
          <w:sz w:val="32"/>
          <w:szCs w:val="32"/>
        </w:rPr>
        <w:t>Нижний Новгород,</w:t>
      </w:r>
      <w:r w:rsidR="00A40A08" w:rsidRPr="00A57A9A">
        <w:rPr>
          <w:b/>
          <w:sz w:val="32"/>
          <w:szCs w:val="32"/>
        </w:rPr>
        <w:t xml:space="preserve"> </w:t>
      </w:r>
      <w:r w:rsidR="00A236D8" w:rsidRPr="00A57A9A">
        <w:rPr>
          <w:b/>
          <w:sz w:val="32"/>
          <w:szCs w:val="32"/>
        </w:rPr>
        <w:t>Московский район,</w:t>
      </w:r>
    </w:p>
    <w:p w:rsidR="00621ECC" w:rsidRPr="00C107A1" w:rsidRDefault="00A236D8" w:rsidP="00A57A9A">
      <w:pPr>
        <w:jc w:val="center"/>
        <w:rPr>
          <w:b/>
          <w:sz w:val="32"/>
          <w:szCs w:val="32"/>
        </w:rPr>
      </w:pPr>
      <w:r w:rsidRPr="00A57A9A">
        <w:rPr>
          <w:b/>
          <w:sz w:val="32"/>
          <w:szCs w:val="32"/>
        </w:rPr>
        <w:t xml:space="preserve"> вдоль</w:t>
      </w:r>
      <w:r w:rsidR="002E4EEF" w:rsidRPr="00A57A9A">
        <w:rPr>
          <w:b/>
          <w:sz w:val="32"/>
          <w:szCs w:val="32"/>
        </w:rPr>
        <w:t xml:space="preserve"> </w:t>
      </w:r>
      <w:r w:rsidRPr="00A57A9A">
        <w:rPr>
          <w:b/>
          <w:sz w:val="32"/>
          <w:szCs w:val="32"/>
        </w:rPr>
        <w:t xml:space="preserve">ул. </w:t>
      </w:r>
      <w:proofErr w:type="spellStart"/>
      <w:r w:rsidR="00621ECC" w:rsidRPr="00A57A9A">
        <w:rPr>
          <w:b/>
          <w:sz w:val="32"/>
          <w:szCs w:val="32"/>
        </w:rPr>
        <w:t>Бурнаковск</w:t>
      </w:r>
      <w:r w:rsidR="00ED5D52">
        <w:rPr>
          <w:b/>
          <w:sz w:val="32"/>
          <w:szCs w:val="32"/>
        </w:rPr>
        <w:t>ая</w:t>
      </w:r>
      <w:proofErr w:type="spellEnd"/>
      <w:r w:rsidR="00621ECC" w:rsidRPr="00A57A9A">
        <w:rPr>
          <w:b/>
          <w:sz w:val="32"/>
          <w:szCs w:val="32"/>
        </w:rPr>
        <w:t>, напротив</w:t>
      </w:r>
      <w:r w:rsidRPr="00A57A9A">
        <w:rPr>
          <w:b/>
          <w:sz w:val="32"/>
          <w:szCs w:val="32"/>
        </w:rPr>
        <w:t xml:space="preserve"> дома №</w:t>
      </w:r>
      <w:r w:rsidR="00621ECC" w:rsidRPr="00A57A9A">
        <w:rPr>
          <w:b/>
          <w:sz w:val="32"/>
          <w:szCs w:val="32"/>
        </w:rPr>
        <w:t xml:space="preserve"> 26А и </w:t>
      </w:r>
      <w:proofErr w:type="spellStart"/>
      <w:r w:rsidR="00621ECC" w:rsidRPr="00A57A9A">
        <w:rPr>
          <w:b/>
          <w:sz w:val="32"/>
          <w:szCs w:val="32"/>
        </w:rPr>
        <w:t>Бурнаковского</w:t>
      </w:r>
      <w:proofErr w:type="spellEnd"/>
      <w:r w:rsidR="00621ECC" w:rsidRPr="00A57A9A">
        <w:rPr>
          <w:b/>
          <w:sz w:val="32"/>
          <w:szCs w:val="32"/>
        </w:rPr>
        <w:t xml:space="preserve"> рынка</w:t>
      </w:r>
      <w:r w:rsidR="00A57A9A">
        <w:rPr>
          <w:b/>
          <w:sz w:val="32"/>
          <w:szCs w:val="32"/>
        </w:rPr>
        <w:t xml:space="preserve"> </w:t>
      </w:r>
      <w:r w:rsidR="00621ECC" w:rsidRPr="00A57A9A"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8229EE">
        <w:t>12.08</w:t>
      </w:r>
      <w:r w:rsidR="004A6043" w:rsidRPr="00267FE2">
        <w:t>.</w:t>
      </w:r>
      <w:r w:rsidRPr="00267FE2">
        <w:t>201</w:t>
      </w:r>
      <w:r w:rsidR="00267FE2">
        <w:t>6</w:t>
      </w:r>
      <w:r w:rsidRPr="00A44B8D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lastRenderedPageBreak/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Финансовый  результат   текущего года </w:t>
            </w:r>
            <w:r w:rsidR="00F90C41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57A9A">
              <w:rPr>
                <w:szCs w:val="22"/>
              </w:rPr>
              <w:t>42 921</w:t>
            </w:r>
            <w:r>
              <w:t xml:space="preserve"> </w:t>
            </w:r>
            <w:r>
              <w:rPr>
                <w:szCs w:val="22"/>
              </w:rPr>
              <w:t>тыс. руб.</w:t>
            </w:r>
          </w:p>
          <w:p w:rsidR="000C6965" w:rsidRDefault="000C6965">
            <w:pPr>
              <w:spacing w:line="276" w:lineRule="auto"/>
              <w:rPr>
                <w:szCs w:val="22"/>
              </w:rPr>
            </w:pPr>
          </w:p>
          <w:p w:rsidR="000C6965" w:rsidRPr="00A57A9A" w:rsidRDefault="000C6965">
            <w:pPr>
              <w:spacing w:line="276" w:lineRule="auto"/>
              <w:rPr>
                <w:szCs w:val="22"/>
              </w:rPr>
            </w:pPr>
            <w:r w:rsidRPr="00A57A9A">
              <w:rPr>
                <w:szCs w:val="22"/>
              </w:rPr>
              <w:t xml:space="preserve">Размер  кредиторской  задолженности  - </w:t>
            </w:r>
            <w:r w:rsidR="00A57A9A">
              <w:rPr>
                <w:szCs w:val="22"/>
              </w:rPr>
              <w:t>240 846</w:t>
            </w:r>
            <w:r w:rsidRPr="00A57A9A">
              <w:rPr>
                <w:szCs w:val="22"/>
              </w:rPr>
              <w:t xml:space="preserve"> тыс. руб.  </w:t>
            </w:r>
          </w:p>
          <w:p w:rsidR="000C6965" w:rsidRPr="00633298" w:rsidRDefault="000C6965">
            <w:pPr>
              <w:spacing w:line="276" w:lineRule="auto"/>
              <w:rPr>
                <w:szCs w:val="22"/>
                <w:highlight w:val="yellow"/>
              </w:rPr>
            </w:pPr>
          </w:p>
          <w:p w:rsidR="000C6965" w:rsidRDefault="000C6965" w:rsidP="00A57A9A">
            <w:pPr>
              <w:snapToGrid w:val="0"/>
              <w:spacing w:line="276" w:lineRule="auto"/>
            </w:pPr>
            <w:r w:rsidRPr="00A57A9A">
              <w:rPr>
                <w:szCs w:val="22"/>
              </w:rPr>
              <w:t xml:space="preserve">Размер дебиторской задолженности  - </w:t>
            </w:r>
            <w:r w:rsidR="00A57A9A">
              <w:rPr>
                <w:szCs w:val="22"/>
              </w:rPr>
              <w:t>121 525</w:t>
            </w:r>
            <w:r w:rsidR="00F56C2B" w:rsidRPr="00A57A9A">
              <w:rPr>
                <w:szCs w:val="22"/>
              </w:rPr>
              <w:t xml:space="preserve"> </w:t>
            </w:r>
            <w:r w:rsidRPr="00A57A9A">
              <w:rPr>
                <w:szCs w:val="22"/>
              </w:rPr>
              <w:t>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Реализация проекта по застройке территории восточной части </w:t>
            </w:r>
            <w:proofErr w:type="spellStart"/>
            <w:r>
              <w:t>Бурнаковской</w:t>
            </w:r>
            <w:proofErr w:type="spellEnd"/>
            <w:r>
              <w:t xml:space="preserve"> низины Московского района города Нижнего  Новгорода Нижегородской области.</w:t>
            </w:r>
          </w:p>
          <w:p w:rsidR="000C6965" w:rsidRPr="008229EE" w:rsidRDefault="000C6965">
            <w:pPr>
              <w:tabs>
                <w:tab w:val="left" w:pos="1080"/>
              </w:tabs>
              <w:jc w:val="both"/>
            </w:pPr>
            <w:r>
              <w:t xml:space="preserve">Начало строительства – </w:t>
            </w:r>
            <w:r w:rsidR="008229EE">
              <w:t>3</w:t>
            </w:r>
            <w:r w:rsidRPr="008229EE">
              <w:t xml:space="preserve"> кв. 201</w:t>
            </w:r>
            <w:r w:rsidR="005F4205" w:rsidRPr="008229EE">
              <w:t>6</w:t>
            </w:r>
            <w:r w:rsidRPr="008229EE">
              <w:t xml:space="preserve"> г.</w:t>
            </w:r>
          </w:p>
          <w:p w:rsidR="000C6965" w:rsidRPr="00013659" w:rsidRDefault="000C6965">
            <w:pPr>
              <w:tabs>
                <w:tab w:val="left" w:pos="1080"/>
              </w:tabs>
              <w:jc w:val="both"/>
            </w:pPr>
            <w:r w:rsidRPr="008229EE">
              <w:t xml:space="preserve">Окончание строительства –  </w:t>
            </w:r>
            <w:r w:rsidR="002C5D32" w:rsidRPr="008229EE">
              <w:t>3</w:t>
            </w:r>
            <w:r w:rsidRPr="008229EE">
              <w:t xml:space="preserve"> кв. 201</w:t>
            </w:r>
            <w:r w:rsidR="005F4205" w:rsidRPr="008229EE">
              <w:t>7</w:t>
            </w:r>
            <w:r w:rsidRPr="008229EE">
              <w:t xml:space="preserve"> г.</w:t>
            </w:r>
          </w:p>
          <w:p w:rsidR="000C6965" w:rsidRPr="005E381C" w:rsidRDefault="000C6965">
            <w:pPr>
              <w:tabs>
                <w:tab w:val="left" w:pos="1080"/>
              </w:tabs>
              <w:jc w:val="both"/>
            </w:pPr>
            <w:r w:rsidRPr="005E381C">
              <w:t xml:space="preserve">Проект прошел экспертизу: </w:t>
            </w:r>
          </w:p>
          <w:p w:rsidR="00F015F0" w:rsidRDefault="000C6965" w:rsidP="00F015F0">
            <w:pPr>
              <w:tabs>
                <w:tab w:val="left" w:pos="1080"/>
              </w:tabs>
              <w:jc w:val="both"/>
            </w:pPr>
            <w:r>
              <w:t>«</w:t>
            </w:r>
            <w:r w:rsidRPr="00F015F0">
              <w:t xml:space="preserve">Управление государственной экспертизы проектной документации и результатов инженерных изысканий» – положительное заключение </w:t>
            </w:r>
            <w:r w:rsidR="00F015F0">
              <w:t xml:space="preserve">экспертизы </w:t>
            </w:r>
            <w:r w:rsidRPr="00F015F0">
              <w:t>№</w:t>
            </w:r>
            <w:r w:rsidR="005F4205" w:rsidRPr="00F015F0">
              <w:t>52-</w:t>
            </w:r>
            <w:r w:rsidR="00F015F0">
              <w:t>2</w:t>
            </w:r>
            <w:r w:rsidR="005F4205" w:rsidRPr="00F015F0">
              <w:t>-</w:t>
            </w:r>
            <w:r w:rsidR="00216278">
              <w:t>1</w:t>
            </w:r>
            <w:r w:rsidRPr="00F015F0">
              <w:t>-</w:t>
            </w:r>
            <w:r w:rsidR="00F015F0">
              <w:t>3-</w:t>
            </w:r>
            <w:r w:rsidRPr="00F015F0">
              <w:t>00</w:t>
            </w:r>
            <w:r w:rsidR="00F015F0">
              <w:t>12</w:t>
            </w:r>
            <w:r w:rsidRPr="00F015F0">
              <w:t>-1</w:t>
            </w:r>
            <w:r w:rsidR="00F015F0">
              <w:t>6</w:t>
            </w:r>
            <w:r w:rsidRPr="00F015F0">
              <w:t xml:space="preserve"> </w:t>
            </w:r>
          </w:p>
          <w:p w:rsidR="000C6965" w:rsidRDefault="000C6965" w:rsidP="00F015F0">
            <w:pPr>
              <w:tabs>
                <w:tab w:val="left" w:pos="1080"/>
              </w:tabs>
              <w:jc w:val="both"/>
            </w:pPr>
            <w:r w:rsidRPr="00F015F0">
              <w:t xml:space="preserve">от </w:t>
            </w:r>
            <w:r w:rsidR="00F015F0">
              <w:t>18</w:t>
            </w:r>
            <w:r w:rsidRPr="00F015F0">
              <w:t xml:space="preserve"> </w:t>
            </w:r>
            <w:r w:rsidR="005F4205" w:rsidRPr="00F015F0">
              <w:t>ма</w:t>
            </w:r>
            <w:r w:rsidR="00F015F0">
              <w:t>я 2016</w:t>
            </w:r>
            <w:r w:rsidRPr="00F015F0">
              <w:t>г.</w:t>
            </w:r>
            <w:r w:rsidR="007F57A6">
              <w:t xml:space="preserve"> (с изменениями от 15.06.2016 №0304)</w:t>
            </w:r>
          </w:p>
        </w:tc>
      </w:tr>
      <w:tr w:rsidR="000C6965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A57A9A" w:rsidRDefault="005F4205" w:rsidP="00DD17E6">
            <w:pPr>
              <w:tabs>
                <w:tab w:val="left" w:pos="1080"/>
              </w:tabs>
              <w:jc w:val="both"/>
            </w:pPr>
            <w:r w:rsidRPr="00A57A9A">
              <w:t>Разрешение на строительство №52-</w:t>
            </w:r>
            <w:r w:rsidR="000C6965" w:rsidRPr="00A57A9A">
              <w:t>RU</w:t>
            </w:r>
            <w:r w:rsidRPr="00A57A9A">
              <w:t xml:space="preserve"> </w:t>
            </w:r>
            <w:r w:rsidR="000C6965" w:rsidRPr="00A57A9A">
              <w:t>52303000 – 27/</w:t>
            </w:r>
            <w:r w:rsidR="00A57A9A">
              <w:t>2210</w:t>
            </w:r>
            <w:r w:rsidR="000C6965" w:rsidRPr="00A57A9A">
              <w:t xml:space="preserve"> р</w:t>
            </w:r>
            <w:r w:rsidRPr="00A57A9A">
              <w:t>-201</w:t>
            </w:r>
            <w:r w:rsidR="00A57A9A">
              <w:t>6</w:t>
            </w:r>
            <w:r w:rsidR="000C6965" w:rsidRPr="00A57A9A">
              <w:t xml:space="preserve">            от </w:t>
            </w:r>
            <w:r w:rsidR="00A57A9A">
              <w:t>05.08.2016</w:t>
            </w:r>
            <w:r w:rsidR="000C6965" w:rsidRPr="00A57A9A">
              <w:t xml:space="preserve"> года </w:t>
            </w:r>
          </w:p>
          <w:p w:rsidR="000C6965" w:rsidRPr="00A57A9A" w:rsidRDefault="000C6965">
            <w:pPr>
              <w:jc w:val="both"/>
            </w:pPr>
            <w:r w:rsidRPr="00A57A9A">
              <w:t xml:space="preserve">Срок действия разрешения на строительство – до </w:t>
            </w:r>
            <w:r w:rsidR="007F57A6">
              <w:t>30</w:t>
            </w:r>
            <w:r w:rsidRPr="00A57A9A">
              <w:t xml:space="preserve"> </w:t>
            </w:r>
            <w:r w:rsidR="007F57A6">
              <w:t>январ</w:t>
            </w:r>
            <w:r w:rsidR="00A47393" w:rsidRPr="00A57A9A">
              <w:t>я</w:t>
            </w:r>
            <w:r w:rsidRPr="00A57A9A">
              <w:t xml:space="preserve">         201</w:t>
            </w:r>
            <w:r w:rsidR="007F57A6">
              <w:t>8</w:t>
            </w:r>
            <w:r w:rsidRPr="00A57A9A">
              <w:t xml:space="preserve"> г.</w:t>
            </w:r>
          </w:p>
          <w:p w:rsidR="000C6965" w:rsidRPr="00DD17E6" w:rsidRDefault="000C6965">
            <w:pPr>
              <w:jc w:val="both"/>
            </w:pPr>
            <w:r w:rsidRPr="00A57A9A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B4818" w:rsidRPr="002C5D32" w:rsidRDefault="00E6324B" w:rsidP="00BB4818">
            <w:pPr>
              <w:snapToGrid w:val="0"/>
              <w:jc w:val="both"/>
            </w:pPr>
            <w:proofErr w:type="gramStart"/>
            <w:r w:rsidRPr="002C5D32">
              <w:t>Договор аренды земельного участка № 18-</w:t>
            </w:r>
            <w:r w:rsidR="002C5D32">
              <w:t>124</w:t>
            </w:r>
            <w:r w:rsidRPr="002C5D32">
              <w:t xml:space="preserve"> к*о от                  15.12.2014 г., зарегистрированный Управлением Федеральной службы государственной регистрации, кадастра и картографии по Нижегородской области 28.01.2015 г., номер регистрации                 52-52/124-52/</w:t>
            </w:r>
            <w:r w:rsidR="002C5D32">
              <w:t>021</w:t>
            </w:r>
            <w:r w:rsidRPr="002C5D32">
              <w:t>/</w:t>
            </w:r>
            <w:r w:rsidR="002C5D32">
              <w:t>863</w:t>
            </w:r>
            <w:r w:rsidRPr="002C5D32">
              <w:t>/2015-</w:t>
            </w:r>
            <w:r w:rsidR="002C5D32">
              <w:t>2560</w:t>
            </w:r>
            <w:r w:rsidR="00BB4818" w:rsidRPr="002C5D32">
              <w:t>/1</w:t>
            </w:r>
            <w:r w:rsidRPr="002C5D32">
              <w:t>.</w:t>
            </w:r>
            <w:r w:rsidR="00BB4818" w:rsidRPr="002C5D32">
              <w:t xml:space="preserve"> </w:t>
            </w:r>
            <w:proofErr w:type="gramEnd"/>
          </w:p>
          <w:p w:rsidR="00E6324B" w:rsidRPr="002C5D32" w:rsidRDefault="00BB4818" w:rsidP="00BB4818">
            <w:pPr>
              <w:snapToGrid w:val="0"/>
              <w:jc w:val="both"/>
            </w:pPr>
            <w:proofErr w:type="gramStart"/>
            <w:r w:rsidRPr="002C5D32">
              <w:t>Дополнительное соглашение от 21.09.2015 г. к договору аренды земельного участка №18-</w:t>
            </w:r>
            <w:r w:rsidR="002C5D32">
              <w:t>124</w:t>
            </w:r>
            <w:r w:rsidRPr="002C5D32">
              <w:t xml:space="preserve"> к*о от 15.12.201</w:t>
            </w:r>
            <w:r w:rsidR="00B27A19" w:rsidRPr="002C5D32">
              <w:t>4</w:t>
            </w:r>
            <w:r w:rsidRPr="002C5D32">
              <w:t xml:space="preserve"> г., зарегистрированное Управлением Федеральной службы государственной регистрации, кадастра и картографии по </w:t>
            </w:r>
            <w:r w:rsidRPr="002C5D32">
              <w:lastRenderedPageBreak/>
              <w:t>Нижегородской области 07.10.2015 г., номер регистрации                 52-52/127-52/127/106/2015-761</w:t>
            </w:r>
            <w:r w:rsidR="002C5D32">
              <w:t>6</w:t>
            </w:r>
            <w:r w:rsidRPr="002C5D32">
              <w:t>/1</w:t>
            </w:r>
            <w:proofErr w:type="gramEnd"/>
          </w:p>
          <w:p w:rsidR="00E6324B" w:rsidRPr="002C5D32" w:rsidRDefault="00E6324B" w:rsidP="00E6324B">
            <w:pPr>
              <w:pStyle w:val="aa"/>
            </w:pPr>
            <w:proofErr w:type="gramStart"/>
            <w:r w:rsidRPr="002C5D32">
              <w:t>Кадастровый номер земельного участка 52:18:0020007:</w:t>
            </w:r>
            <w:r w:rsidR="00BB4818" w:rsidRPr="002C5D32">
              <w:t>131</w:t>
            </w:r>
            <w:r w:rsidR="002C5D32">
              <w:t>6</w:t>
            </w:r>
            <w:r w:rsidRPr="002C5D32">
              <w:t xml:space="preserve"> который образован в результате перераспределения земельных участков: 52:18:0020007:638, 52:18:0020007:629, 52:18:0020007:622, 52:18:0020007:635, 52:18:0020007:636, 52:18:0020007:637,  52:18:0020007:633, 52:18:0020007:632, 52:18:0020007:634, 52:18:0020007:640, 52:18:0020007:639</w:t>
            </w:r>
            <w:proofErr w:type="gramEnd"/>
          </w:p>
          <w:p w:rsidR="00E6324B" w:rsidRPr="00FF5129" w:rsidRDefault="00E6324B" w:rsidP="00E6324B">
            <w:r w:rsidRPr="002C5D32">
              <w:t xml:space="preserve"> Площадь земельного участка – </w:t>
            </w:r>
            <w:r w:rsidR="00BB4818" w:rsidRPr="002C5D32">
              <w:t>5</w:t>
            </w:r>
            <w:r w:rsidR="00B27A19" w:rsidRPr="002C5D32">
              <w:t xml:space="preserve"> </w:t>
            </w:r>
            <w:r w:rsidR="002C5D32">
              <w:t>615</w:t>
            </w:r>
            <w:r w:rsidRPr="002C5D32">
              <w:t xml:space="preserve"> +/- </w:t>
            </w:r>
            <w:r w:rsidR="00BB4818" w:rsidRPr="002C5D32">
              <w:t>26</w:t>
            </w:r>
            <w:r w:rsidRPr="002C5D32">
              <w:t xml:space="preserve">  кв. м.</w:t>
            </w:r>
          </w:p>
          <w:p w:rsidR="000C6965" w:rsidRPr="00FF5129" w:rsidRDefault="000C6965" w:rsidP="008A0358">
            <w:r w:rsidRPr="00FF5129">
              <w:t>Собственник земельного участка – Государственная собственность Нижегородской области.</w:t>
            </w:r>
          </w:p>
          <w:p w:rsidR="000C6965" w:rsidRPr="00FF5129" w:rsidRDefault="000C6965" w:rsidP="008A0358">
            <w:r w:rsidRPr="00FF5129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FF5129" w:rsidRDefault="000C6965" w:rsidP="008A0358">
            <w:r w:rsidRPr="00FF5129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Default="000C6965" w:rsidP="008A0358">
            <w:pPr>
              <w:jc w:val="both"/>
              <w:rPr>
                <w:highlight w:val="yellow"/>
              </w:rPr>
            </w:pPr>
            <w:r w:rsidRPr="00FF5129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2529E1" w:rsidRDefault="00A57A9A" w:rsidP="002529E1">
            <w:pPr>
              <w:pStyle w:val="aa"/>
              <w:jc w:val="both"/>
            </w:pPr>
            <w:r w:rsidRPr="00A57A9A">
              <w:t>Нижегородская область, г.</w:t>
            </w:r>
            <w:r w:rsidR="000C6965" w:rsidRPr="00A57A9A">
              <w:t xml:space="preserve"> Нижний Новгород, Московск</w:t>
            </w:r>
            <w:r w:rsidR="00ED5D52">
              <w:t xml:space="preserve">ий район, вдоль ул. </w:t>
            </w:r>
            <w:proofErr w:type="spellStart"/>
            <w:r w:rsidR="00ED5D52">
              <w:t>Бурнаковская</w:t>
            </w:r>
            <w:proofErr w:type="spellEnd"/>
            <w:r w:rsidR="000C6965" w:rsidRPr="00A57A9A">
              <w:t xml:space="preserve">, напротив дома № 26А и </w:t>
            </w:r>
            <w:proofErr w:type="spellStart"/>
            <w:r w:rsidR="000C6965" w:rsidRPr="00A57A9A">
              <w:t>Бурнаковского</w:t>
            </w:r>
            <w:proofErr w:type="spellEnd"/>
            <w:r w:rsidR="000C6965" w:rsidRPr="00A57A9A">
              <w:t xml:space="preserve"> рынка, многоквартирный жилой дом №</w:t>
            </w:r>
            <w:r w:rsidR="005F4205" w:rsidRPr="00A57A9A">
              <w:t>4</w:t>
            </w:r>
            <w:r w:rsidR="00633298" w:rsidRPr="00A57A9A">
              <w:t>1</w:t>
            </w:r>
            <w:r w:rsidR="005F4205" w:rsidRPr="00A57A9A">
              <w:t xml:space="preserve"> </w:t>
            </w:r>
            <w:r w:rsidRPr="00A57A9A">
              <w:t>(</w:t>
            </w:r>
            <w:r w:rsidR="000C6965" w:rsidRPr="00A57A9A">
              <w:t>по генплану)</w:t>
            </w:r>
            <w:r w:rsidRPr="00A57A9A">
              <w:t xml:space="preserve"> – </w:t>
            </w:r>
            <w:r w:rsidRPr="00A57A9A">
              <w:rPr>
                <w:lang w:val="en-US"/>
              </w:rPr>
              <w:t>III</w:t>
            </w:r>
            <w:r w:rsidRPr="00A57A9A">
              <w:t xml:space="preserve"> этап строительства</w:t>
            </w:r>
            <w:r w:rsidR="00A47393" w:rsidRPr="00A57A9A">
              <w:t xml:space="preserve"> </w:t>
            </w:r>
            <w:r w:rsidR="001332C2" w:rsidRPr="00A57A9A">
              <w:t xml:space="preserve"> </w:t>
            </w:r>
            <w:r w:rsidR="000C6965" w:rsidRPr="00A57A9A">
              <w:t>(адрес строительный).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>Конструкция</w:t>
            </w:r>
            <w:bookmarkStart w:id="0" w:name="_GoBack"/>
            <w:bookmarkEnd w:id="0"/>
            <w:r w:rsidRPr="00756985">
              <w:t xml:space="preserve">  дома: сборный </w:t>
            </w:r>
            <w:proofErr w:type="gramStart"/>
            <w:r w:rsidRPr="00756985">
              <w:t>ж/б</w:t>
            </w:r>
            <w:proofErr w:type="gramEnd"/>
            <w:r w:rsidRPr="00756985">
              <w:t xml:space="preserve"> каркас </w:t>
            </w:r>
          </w:p>
          <w:p w:rsidR="00D164F1" w:rsidRDefault="000C6965">
            <w:pPr>
              <w:tabs>
                <w:tab w:val="left" w:pos="1080"/>
              </w:tabs>
              <w:jc w:val="both"/>
            </w:pPr>
            <w:r>
              <w:t>Материал н</w:t>
            </w:r>
            <w:r w:rsidRPr="00756985">
              <w:t>аружны</w:t>
            </w:r>
            <w:r>
              <w:t>х</w:t>
            </w:r>
            <w:r w:rsidRPr="00756985">
              <w:t xml:space="preserve"> стен: </w:t>
            </w:r>
            <w:r w:rsidR="00D164F1">
              <w:t xml:space="preserve">трехслойные </w:t>
            </w:r>
            <w:proofErr w:type="gramStart"/>
            <w:r w:rsidR="00D164F1">
              <w:t>ж/б</w:t>
            </w:r>
            <w:proofErr w:type="gramEnd"/>
            <w:r w:rsidR="00D164F1">
              <w:t xml:space="preserve"> панели</w:t>
            </w:r>
          </w:p>
          <w:p w:rsidR="000C6965" w:rsidRPr="00756985" w:rsidRDefault="00216278">
            <w:pPr>
              <w:tabs>
                <w:tab w:val="left" w:pos="1080"/>
              </w:tabs>
              <w:jc w:val="both"/>
            </w:pPr>
            <w:r>
              <w:t>Крыша</w:t>
            </w:r>
            <w:r w:rsidR="008229EE">
              <w:t xml:space="preserve"> </w:t>
            </w:r>
            <w:r>
              <w:t>(</w:t>
            </w:r>
            <w:r w:rsidR="000C6965" w:rsidRPr="00756985">
              <w:t>Кровля</w:t>
            </w:r>
            <w:r>
              <w:t>)</w:t>
            </w:r>
            <w:r w:rsidR="000C6965" w:rsidRPr="00756985">
              <w:t>: плоская совмещенная из наплавляемых материалов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личество этажей: </w:t>
            </w:r>
            <w:r w:rsidR="00FB60F5">
              <w:t>11</w:t>
            </w:r>
            <w:r w:rsidRPr="00FB60F5">
              <w:t>, количество подъездов: 2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личество квартир: </w:t>
            </w:r>
            <w:r w:rsidR="00A75857">
              <w:t>1</w:t>
            </w:r>
            <w:r w:rsidR="00633298">
              <w:t>68</w:t>
            </w:r>
          </w:p>
          <w:p w:rsidR="000C6965" w:rsidRPr="00177E98" w:rsidRDefault="000C6965">
            <w:pPr>
              <w:tabs>
                <w:tab w:val="left" w:pos="1080"/>
              </w:tabs>
              <w:jc w:val="both"/>
            </w:pPr>
            <w:r w:rsidRPr="00177E98">
              <w:t>Количество нежилых помещений: нет</w:t>
            </w:r>
          </w:p>
          <w:p w:rsidR="000C6965" w:rsidRPr="0042474E" w:rsidRDefault="00216278">
            <w:pPr>
              <w:tabs>
                <w:tab w:val="left" w:pos="1080"/>
              </w:tabs>
              <w:jc w:val="both"/>
            </w:pPr>
            <w:r>
              <w:t>Л</w:t>
            </w:r>
            <w:r w:rsidR="000C6965" w:rsidRPr="0042474E">
              <w:t xml:space="preserve">ифт: 1 грузопассажирский </w:t>
            </w:r>
            <w:r w:rsidR="000C6965">
              <w:t>(</w:t>
            </w:r>
            <w:r w:rsidR="000C6965" w:rsidRPr="0042474E">
              <w:t>в каждом подъезде</w:t>
            </w:r>
            <w:r w:rsidR="000C6965">
              <w:t>)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>Наличие мусоропровода: нет</w:t>
            </w:r>
          </w:p>
          <w:p w:rsidR="000C6965" w:rsidRPr="00F87516" w:rsidRDefault="000C6965" w:rsidP="009D6C58">
            <w:pPr>
              <w:tabs>
                <w:tab w:val="left" w:pos="1080"/>
              </w:tabs>
              <w:jc w:val="both"/>
            </w:pPr>
            <w:r w:rsidRPr="00E00E78">
              <w:t xml:space="preserve">Наличие </w:t>
            </w:r>
            <w:r w:rsidR="00FA4FE1">
              <w:t>балконов</w:t>
            </w:r>
            <w:r w:rsidRPr="00E00E78">
              <w:t>: в однокомнатных квартирах общей площадью 17,</w:t>
            </w:r>
            <w:r w:rsidR="003701A1">
              <w:t>28</w:t>
            </w:r>
            <w:r w:rsidRPr="00E00E78">
              <w:t xml:space="preserve"> м², 17,</w:t>
            </w:r>
            <w:r w:rsidR="003701A1">
              <w:t>32</w:t>
            </w:r>
            <w:r w:rsidRPr="00E00E78">
              <w:t xml:space="preserve"> м², </w:t>
            </w:r>
            <w:r w:rsidR="003701A1" w:rsidRPr="00E00E78">
              <w:t>17,</w:t>
            </w:r>
            <w:r w:rsidR="003701A1">
              <w:t>38</w:t>
            </w:r>
            <w:r w:rsidR="003701A1" w:rsidRPr="00E00E78">
              <w:t xml:space="preserve"> м², 17,</w:t>
            </w:r>
            <w:r w:rsidR="003701A1">
              <w:t>62</w:t>
            </w:r>
            <w:r w:rsidR="003701A1" w:rsidRPr="00E00E78">
              <w:t xml:space="preserve"> м²,17,</w:t>
            </w:r>
            <w:r w:rsidR="003701A1">
              <w:t>81</w:t>
            </w:r>
            <w:r w:rsidR="003701A1" w:rsidRPr="00E00E78">
              <w:t xml:space="preserve"> м², </w:t>
            </w:r>
            <w:r w:rsidR="00E00E78" w:rsidRPr="00E00E78">
              <w:t>32,</w:t>
            </w:r>
            <w:r w:rsidR="003701A1">
              <w:t>73</w:t>
            </w:r>
            <w:r w:rsidRPr="00E00E78">
              <w:t xml:space="preserve"> м²,</w:t>
            </w:r>
            <w:r w:rsidR="000A6D17">
              <w:t xml:space="preserve"> 35,</w:t>
            </w:r>
            <w:r w:rsidR="003701A1">
              <w:t>45</w:t>
            </w:r>
            <w:r w:rsidR="000A6D17" w:rsidRPr="00E00E78">
              <w:t xml:space="preserve"> м²</w:t>
            </w:r>
            <w:r w:rsidR="000A6D17">
              <w:t>,</w:t>
            </w:r>
            <w:r w:rsidRPr="00E00E78">
              <w:t xml:space="preserve"> </w:t>
            </w:r>
            <w:r w:rsidR="00FA4FE1">
              <w:t>35,</w:t>
            </w:r>
            <w:r w:rsidR="003701A1">
              <w:t>87 м²,</w:t>
            </w:r>
            <w:r w:rsidR="00FA4FE1" w:rsidRPr="00E00E78">
              <w:t xml:space="preserve"> </w:t>
            </w:r>
            <w:r w:rsidR="003701A1">
              <w:t xml:space="preserve">35,97 м², 43,80 м² </w:t>
            </w:r>
            <w:r w:rsidR="00FA4FE1">
              <w:t>балконы</w:t>
            </w:r>
            <w:r w:rsidRPr="00E00E78">
              <w:t xml:space="preserve"> отсутствуют; в остальных</w:t>
            </w:r>
            <w:r w:rsidRPr="00F87516">
              <w:t xml:space="preserve"> квартирах по одно</w:t>
            </w:r>
            <w:r w:rsidR="00FA4FE1">
              <w:t>му</w:t>
            </w:r>
            <w:r w:rsidRPr="00F87516">
              <w:t xml:space="preserve"> </w:t>
            </w:r>
            <w:r w:rsidR="00FA4FE1">
              <w:t>балкону</w:t>
            </w:r>
            <w:r w:rsidRPr="00F87516">
              <w:t>.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>Высота этажа: 2,8 м</w:t>
            </w:r>
          </w:p>
          <w:p w:rsidR="000C6965" w:rsidRPr="008D38BB" w:rsidRDefault="000C6965">
            <w:pPr>
              <w:tabs>
                <w:tab w:val="left" w:pos="1080"/>
              </w:tabs>
              <w:jc w:val="both"/>
            </w:pPr>
            <w:r w:rsidRPr="008D38BB">
              <w:t>Отопление</w:t>
            </w:r>
            <w:r w:rsidR="00216278">
              <w:t xml:space="preserve"> дома</w:t>
            </w:r>
            <w:r w:rsidRPr="008D38BB">
              <w:t xml:space="preserve">: </w:t>
            </w:r>
            <w:r>
              <w:t xml:space="preserve">стояки, </w:t>
            </w:r>
            <w:r w:rsidRPr="008D38BB">
              <w:t>разводка, приборы отопления, счетчики учета тепла</w:t>
            </w:r>
          </w:p>
          <w:p w:rsidR="000C6965" w:rsidRPr="008D38BB" w:rsidRDefault="000C6965">
            <w:pPr>
              <w:tabs>
                <w:tab w:val="left" w:pos="1080"/>
              </w:tabs>
              <w:jc w:val="both"/>
            </w:pPr>
            <w:r>
              <w:t>Водоснабжение</w:t>
            </w:r>
            <w:r w:rsidR="00216278">
              <w:t xml:space="preserve"> дома</w:t>
            </w:r>
            <w:r>
              <w:t>: стояки и разводки</w:t>
            </w:r>
            <w:r w:rsidRPr="008D38BB">
              <w:t xml:space="preserve"> по квартире, счетчики холодной и горячей воды 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 xml:space="preserve">Тип окон: </w:t>
            </w:r>
            <w:proofErr w:type="gramStart"/>
            <w:r w:rsidRPr="00523328">
              <w:t>металлопластиковые</w:t>
            </w:r>
            <w:proofErr w:type="gramEnd"/>
            <w:r w:rsidRPr="00523328">
              <w:t xml:space="preserve"> 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>Двери: межкомнатные в соответствии с  ГОСТ, входная в квартиру - металлическая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EE40D2" w:rsidRDefault="000C6965">
            <w:pPr>
              <w:rPr>
                <w:highlight w:val="yellow"/>
              </w:rPr>
            </w:pPr>
            <w:r w:rsidRPr="00523328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E42526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>Общее количество квартир – 1</w:t>
            </w:r>
            <w:r w:rsidR="00DF4DB6">
              <w:t>68</w:t>
            </w:r>
            <w:r w:rsidRPr="00E42526">
              <w:t>, из них:</w:t>
            </w:r>
          </w:p>
          <w:p w:rsidR="000C6965" w:rsidRPr="00E42526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 xml:space="preserve">1 комнатные - </w:t>
            </w:r>
            <w:r w:rsidR="00286B0A">
              <w:t>4</w:t>
            </w:r>
            <w:r w:rsidRPr="00E42526">
              <w:t xml:space="preserve"> квартир</w:t>
            </w:r>
            <w:r w:rsidR="00286B0A">
              <w:t>ы</w:t>
            </w:r>
            <w:r w:rsidRPr="00E42526">
              <w:t>, каждая общей проектной площадью   17,</w:t>
            </w:r>
            <w:r w:rsidR="00286B0A">
              <w:t>28</w:t>
            </w:r>
            <w:r w:rsidRPr="00E42526">
              <w:t xml:space="preserve"> м²; </w:t>
            </w:r>
          </w:p>
          <w:p w:rsidR="000C6965" w:rsidRPr="00E42526" w:rsidRDefault="000C6965" w:rsidP="00360A1F">
            <w:pPr>
              <w:pStyle w:val="aa"/>
              <w:jc w:val="both"/>
            </w:pPr>
            <w:r w:rsidRPr="00E42526">
              <w:t xml:space="preserve">1 комнатные – </w:t>
            </w:r>
            <w:r w:rsidR="00286B0A">
              <w:t>5</w:t>
            </w:r>
            <w:r w:rsidRPr="00E42526">
              <w:t xml:space="preserve"> квартир, каждая общей проектной площадью </w:t>
            </w:r>
            <w:r w:rsidR="00DF4DB6">
              <w:t xml:space="preserve">с </w:t>
            </w:r>
            <w:r w:rsidR="00DF4DB6">
              <w:lastRenderedPageBreak/>
              <w:t xml:space="preserve">учетом </w:t>
            </w:r>
            <w:r w:rsidR="00FA4FE1">
              <w:t>балкона</w:t>
            </w:r>
            <w:r w:rsidR="00286B0A">
              <w:t xml:space="preserve"> 20,28</w:t>
            </w:r>
            <w:r w:rsidRPr="00E42526">
              <w:t xml:space="preserve"> м²;</w:t>
            </w:r>
            <w:r w:rsidR="00DF4DB6">
              <w:t xml:space="preserve"> без учета </w:t>
            </w:r>
            <w:r w:rsidR="00FA4FE1">
              <w:t>балкона</w:t>
            </w:r>
            <w:r w:rsidR="00DF4DB6">
              <w:t xml:space="preserve"> 17,</w:t>
            </w:r>
            <w:r w:rsidR="00286B0A">
              <w:t>28</w:t>
            </w:r>
            <w:r w:rsidR="00DF4DB6">
              <w:t xml:space="preserve"> </w:t>
            </w:r>
            <w:r w:rsidR="00DF4DB6" w:rsidRPr="00E42526">
              <w:t>м²;</w:t>
            </w:r>
            <w:r w:rsidR="00DF4DB6">
              <w:t xml:space="preserve"> </w:t>
            </w:r>
            <w:r w:rsidRPr="00E42526">
              <w:t xml:space="preserve"> </w:t>
            </w:r>
          </w:p>
          <w:p w:rsidR="009B5617" w:rsidRPr="00E42526" w:rsidRDefault="000C6965" w:rsidP="00360A1F">
            <w:pPr>
              <w:pStyle w:val="aa"/>
              <w:jc w:val="both"/>
            </w:pPr>
            <w:r w:rsidRPr="00E42526">
              <w:t xml:space="preserve">1 комнатные - </w:t>
            </w:r>
            <w:r w:rsidR="00286B0A">
              <w:t>8</w:t>
            </w:r>
            <w:r w:rsidRPr="00E42526">
              <w:t xml:space="preserve"> квартир</w:t>
            </w:r>
            <w:r w:rsidR="00470EDC">
              <w:t xml:space="preserve">, </w:t>
            </w:r>
            <w:r w:rsidR="00DF4DB6">
              <w:t>каждая</w:t>
            </w:r>
            <w:r w:rsidR="00470EDC">
              <w:t xml:space="preserve"> </w:t>
            </w:r>
            <w:r w:rsidRPr="00E42526">
              <w:t>общей проектной площадью 17,</w:t>
            </w:r>
            <w:r w:rsidR="00286B0A">
              <w:t>32</w:t>
            </w:r>
            <w:r w:rsidRPr="00E42526">
              <w:t xml:space="preserve"> м²; </w:t>
            </w:r>
          </w:p>
          <w:p w:rsidR="000C6965" w:rsidRPr="00E42526" w:rsidRDefault="000C6965" w:rsidP="00DF735A">
            <w:pPr>
              <w:tabs>
                <w:tab w:val="left" w:pos="1080"/>
              </w:tabs>
              <w:jc w:val="both"/>
            </w:pPr>
            <w:r w:rsidRPr="00E42526">
              <w:t xml:space="preserve">1 комнатные - </w:t>
            </w:r>
            <w:r w:rsidR="00286B0A">
              <w:t>10</w:t>
            </w:r>
            <w:r w:rsidRPr="00E42526">
              <w:t xml:space="preserve">  квартир, каждая общей проектно</w:t>
            </w:r>
            <w:r w:rsidR="00E42526">
              <w:t xml:space="preserve">й площадью с учетом </w:t>
            </w:r>
            <w:r w:rsidR="00FA4FE1">
              <w:t>балкона</w:t>
            </w:r>
            <w:r w:rsidR="00E42526">
              <w:t xml:space="preserve"> </w:t>
            </w:r>
            <w:r w:rsidR="00286B0A">
              <w:t>20,32</w:t>
            </w:r>
            <w:r w:rsidRPr="00E42526">
              <w:t xml:space="preserve"> м²; без учета </w:t>
            </w:r>
            <w:r w:rsidR="00FA4FE1">
              <w:t>балкона</w:t>
            </w:r>
            <w:r w:rsidRPr="00E42526">
              <w:t xml:space="preserve"> </w:t>
            </w:r>
            <w:r w:rsidR="00286B0A">
              <w:t>17,32</w:t>
            </w:r>
            <w:r w:rsidRPr="00E42526">
              <w:t xml:space="preserve"> м²; </w:t>
            </w:r>
          </w:p>
          <w:p w:rsidR="000C6965" w:rsidRPr="00E42526" w:rsidRDefault="000C6965" w:rsidP="00521B13">
            <w:pPr>
              <w:tabs>
                <w:tab w:val="left" w:pos="1080"/>
              </w:tabs>
              <w:jc w:val="both"/>
            </w:pPr>
            <w:r w:rsidRPr="00E42526">
              <w:t xml:space="preserve">1 комнатные - </w:t>
            </w:r>
            <w:r w:rsidR="00286B0A">
              <w:t>3</w:t>
            </w:r>
            <w:r w:rsidRPr="00E42526">
              <w:t xml:space="preserve"> квартир</w:t>
            </w:r>
            <w:r w:rsidR="00286B0A">
              <w:t>ы</w:t>
            </w:r>
            <w:r w:rsidRPr="00E42526">
              <w:t>, каждая общей проектно</w:t>
            </w:r>
            <w:r w:rsidR="00E42526">
              <w:t xml:space="preserve">й площадью </w:t>
            </w:r>
            <w:r w:rsidR="00286B0A">
              <w:t>17,38</w:t>
            </w:r>
            <w:r w:rsidRPr="00E42526">
              <w:t xml:space="preserve"> м²; </w:t>
            </w:r>
          </w:p>
          <w:p w:rsidR="000C6965" w:rsidRDefault="000C6965" w:rsidP="00DF735A">
            <w:pPr>
              <w:tabs>
                <w:tab w:val="left" w:pos="1080"/>
              </w:tabs>
              <w:jc w:val="both"/>
            </w:pPr>
            <w:r w:rsidRPr="00E42526">
              <w:t xml:space="preserve">1 комнатные - </w:t>
            </w:r>
            <w:r w:rsidR="00286B0A">
              <w:t>5</w:t>
            </w:r>
            <w:r w:rsidRPr="00E42526">
              <w:t xml:space="preserve">  квартир, каждая общей проектно</w:t>
            </w:r>
            <w:r w:rsidR="00E42526">
              <w:t xml:space="preserve">й площадью </w:t>
            </w:r>
            <w:r w:rsidR="00286B0A">
              <w:t>с учетом балкона 20,28</w:t>
            </w:r>
            <w:r w:rsidR="00DF4DB6">
              <w:t xml:space="preserve"> </w:t>
            </w:r>
            <w:r w:rsidRPr="00E42526">
              <w:t>м²;</w:t>
            </w:r>
            <w:r w:rsidR="00286B0A">
              <w:t xml:space="preserve"> </w:t>
            </w:r>
            <w:r w:rsidRPr="00E42526">
              <w:t xml:space="preserve"> </w:t>
            </w:r>
            <w:r w:rsidR="00286B0A">
              <w:t>без учета балкона 17,38</w:t>
            </w:r>
            <w:r w:rsidR="00286B0A" w:rsidRPr="00E42526">
              <w:t xml:space="preserve"> м²;</w:t>
            </w:r>
          </w:p>
          <w:p w:rsidR="000C750D" w:rsidRPr="00E42526" w:rsidRDefault="000C750D" w:rsidP="000C750D">
            <w:pPr>
              <w:tabs>
                <w:tab w:val="left" w:pos="1080"/>
              </w:tabs>
              <w:jc w:val="both"/>
            </w:pPr>
            <w:r w:rsidRPr="00E42526">
              <w:t xml:space="preserve">1 комнатные - </w:t>
            </w:r>
            <w:r>
              <w:t>1</w:t>
            </w:r>
            <w:r w:rsidRPr="00E42526">
              <w:t xml:space="preserve"> квартир</w:t>
            </w:r>
            <w:r w:rsidR="00CA1474">
              <w:t>а</w:t>
            </w:r>
            <w:r w:rsidRPr="00E42526">
              <w:t>,  общей проектно</w:t>
            </w:r>
            <w:r>
              <w:t>й площадью 17,62</w:t>
            </w:r>
            <w:r w:rsidRPr="00E42526">
              <w:t xml:space="preserve"> м²; </w:t>
            </w:r>
          </w:p>
          <w:p w:rsidR="000C750D" w:rsidRPr="00E42526" w:rsidRDefault="000C750D" w:rsidP="000C750D">
            <w:pPr>
              <w:tabs>
                <w:tab w:val="left" w:pos="1080"/>
              </w:tabs>
              <w:jc w:val="both"/>
            </w:pPr>
            <w:r w:rsidRPr="00E42526">
              <w:t xml:space="preserve">1 комнатные - </w:t>
            </w:r>
            <w:r>
              <w:t>2</w:t>
            </w:r>
            <w:r w:rsidRPr="00E42526">
              <w:t xml:space="preserve"> квартир</w:t>
            </w:r>
            <w:r>
              <w:t>ы</w:t>
            </w:r>
            <w:r w:rsidRPr="00E42526">
              <w:t>, каждая общей проектно</w:t>
            </w:r>
            <w:r>
              <w:t>й площадью 17,81</w:t>
            </w:r>
            <w:r w:rsidRPr="00E42526">
              <w:t xml:space="preserve"> м²;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 w:rsidR="00286B0A">
              <w:t>18</w:t>
            </w:r>
            <w:r w:rsidR="00DF4DB6">
              <w:t xml:space="preserve"> квартир</w:t>
            </w:r>
            <w:r w:rsidRPr="00E42526">
              <w:t>, каждая общей проектной площадью</w:t>
            </w:r>
            <w:r w:rsidR="00DF4DB6">
              <w:t xml:space="preserve"> с учетом </w:t>
            </w:r>
            <w:r w:rsidR="00FA4FE1">
              <w:t>балкона</w:t>
            </w:r>
            <w:r w:rsidR="00DF4DB6">
              <w:t xml:space="preserve"> </w:t>
            </w:r>
            <w:r w:rsidR="00286B0A">
              <w:t>34,64</w:t>
            </w:r>
            <w:r w:rsidR="00DF4DB6" w:rsidRPr="00E42526">
              <w:t xml:space="preserve"> м²</w:t>
            </w:r>
            <w:r w:rsidR="00DF4DB6">
              <w:t xml:space="preserve">; без учета </w:t>
            </w:r>
            <w:r w:rsidR="00FA4FE1">
              <w:t>балкона</w:t>
            </w:r>
            <w:r w:rsidR="00DF4DB6">
              <w:t xml:space="preserve"> </w:t>
            </w:r>
            <w:r w:rsidR="00286B0A">
              <w:t>32,30</w:t>
            </w:r>
            <w:r w:rsidRPr="00E42526">
              <w:t xml:space="preserve"> м²; </w:t>
            </w:r>
          </w:p>
          <w:p w:rsidR="00286B0A" w:rsidRPr="00E42526" w:rsidRDefault="00286B0A" w:rsidP="00286B0A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18 квартир</w:t>
            </w:r>
            <w:r w:rsidRPr="00E42526">
              <w:t>, каждая общей проектной площадью</w:t>
            </w:r>
            <w:r>
              <w:t xml:space="preserve"> с учетом балкона 34,70</w:t>
            </w:r>
            <w:r w:rsidRPr="00E42526">
              <w:t xml:space="preserve"> м²</w:t>
            </w:r>
            <w:r>
              <w:t>; без учета балкона 32,30</w:t>
            </w:r>
            <w:r w:rsidRPr="00E42526">
              <w:t xml:space="preserve"> м²; </w:t>
            </w:r>
          </w:p>
          <w:p w:rsidR="00286B0A" w:rsidRPr="00E42526" w:rsidRDefault="00286B0A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18 квартир</w:t>
            </w:r>
            <w:r w:rsidRPr="00E42526">
              <w:t>, каждая общей проектной площадью</w:t>
            </w:r>
            <w:r>
              <w:t xml:space="preserve"> с учетом балкона 34,78</w:t>
            </w:r>
            <w:r w:rsidRPr="00E42526">
              <w:t xml:space="preserve"> м²</w:t>
            </w:r>
            <w:r>
              <w:t>; без учета балкона 32,30</w:t>
            </w:r>
            <w:r w:rsidRPr="00E42526">
              <w:t xml:space="preserve"> м²;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 w:rsidR="00286B0A">
              <w:t>6</w:t>
            </w:r>
            <w:r w:rsidRPr="00E42526">
              <w:t xml:space="preserve"> квартир, </w:t>
            </w:r>
            <w:r w:rsidR="00DF4DB6">
              <w:t xml:space="preserve"> </w:t>
            </w:r>
            <w:r w:rsidR="00286B0A">
              <w:t xml:space="preserve">каждая </w:t>
            </w:r>
            <w:r w:rsidR="00DF4DB6">
              <w:t xml:space="preserve">общей проектной площадью  </w:t>
            </w:r>
            <w:r w:rsidR="00286B0A">
              <w:t>32,73</w:t>
            </w:r>
            <w:r w:rsidRPr="00E42526">
              <w:t xml:space="preserve"> м²; </w:t>
            </w:r>
          </w:p>
          <w:p w:rsidR="00286B0A" w:rsidRDefault="00286B0A" w:rsidP="00286B0A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3</w:t>
            </w:r>
            <w:r w:rsidRPr="00E42526">
              <w:t xml:space="preserve"> квартир</w:t>
            </w:r>
            <w:r>
              <w:t>ы</w:t>
            </w:r>
            <w:r w:rsidRPr="00E42526">
              <w:t xml:space="preserve">, </w:t>
            </w:r>
            <w:r>
              <w:t xml:space="preserve"> каждая общей проектной площадью  35,45</w:t>
            </w:r>
            <w:r w:rsidRPr="00E42526">
              <w:t xml:space="preserve"> м²; </w:t>
            </w:r>
          </w:p>
          <w:p w:rsidR="00286B0A" w:rsidRDefault="00286B0A" w:rsidP="00286B0A">
            <w:pPr>
              <w:tabs>
                <w:tab w:val="left" w:pos="1080"/>
              </w:tabs>
              <w:jc w:val="both"/>
            </w:pPr>
            <w:r>
              <w:t>1 комнатные- 5</w:t>
            </w:r>
            <w:r w:rsidRPr="00E42526">
              <w:t xml:space="preserve"> квартир, каждая об</w:t>
            </w:r>
            <w:r>
              <w:t xml:space="preserve">щей проектной площадью с учетом балкона </w:t>
            </w:r>
            <w:r w:rsidR="003701A1">
              <w:t>41,55</w:t>
            </w:r>
            <w:r w:rsidRPr="00E42526">
              <w:t xml:space="preserve"> м²;</w:t>
            </w:r>
            <w:r>
              <w:t xml:space="preserve"> без учета балкона </w:t>
            </w:r>
            <w:r w:rsidR="003701A1">
              <w:t>35,45</w:t>
            </w:r>
            <w:r w:rsidRPr="00E42526">
              <w:t xml:space="preserve"> м²</w:t>
            </w:r>
            <w:r>
              <w:t>;</w:t>
            </w:r>
          </w:p>
          <w:p w:rsidR="00286B0A" w:rsidRDefault="00286B0A" w:rsidP="00286B0A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1</w:t>
            </w:r>
            <w:r w:rsidRPr="00E42526">
              <w:t xml:space="preserve"> квартир</w:t>
            </w:r>
            <w:r>
              <w:t>а</w:t>
            </w:r>
            <w:r w:rsidRPr="00E42526">
              <w:t xml:space="preserve">, </w:t>
            </w:r>
            <w:r>
              <w:t>общей проектной площадью  35,87</w:t>
            </w:r>
            <w:r w:rsidRPr="00E42526">
              <w:t xml:space="preserve"> м²; </w:t>
            </w:r>
          </w:p>
          <w:p w:rsidR="00286B0A" w:rsidRDefault="00286B0A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1</w:t>
            </w:r>
            <w:r w:rsidRPr="00E42526">
              <w:t xml:space="preserve"> квартир</w:t>
            </w:r>
            <w:r>
              <w:t>а</w:t>
            </w:r>
            <w:r w:rsidRPr="00E42526">
              <w:t xml:space="preserve">, </w:t>
            </w:r>
            <w:r>
              <w:t>общей проектной площадью  35,97</w:t>
            </w:r>
            <w:r w:rsidRPr="00E42526">
              <w:t xml:space="preserve"> м²; </w:t>
            </w:r>
          </w:p>
          <w:p w:rsidR="00E42526" w:rsidRDefault="00E42526" w:rsidP="00E42526">
            <w:pPr>
              <w:tabs>
                <w:tab w:val="left" w:pos="1080"/>
              </w:tabs>
              <w:jc w:val="both"/>
            </w:pPr>
            <w:r>
              <w:t xml:space="preserve">1 комнатные- </w:t>
            </w:r>
            <w:r w:rsidR="003701A1">
              <w:t xml:space="preserve">4 </w:t>
            </w:r>
            <w:r w:rsidRPr="00E42526">
              <w:t>квартир</w:t>
            </w:r>
            <w:r w:rsidR="003701A1">
              <w:t>ы</w:t>
            </w:r>
            <w:r w:rsidRPr="00E42526">
              <w:t>, каждая об</w:t>
            </w:r>
            <w:r>
              <w:t>щей проектной площадью</w:t>
            </w:r>
            <w:r w:rsidR="00DF4DB6">
              <w:t xml:space="preserve"> с учетом </w:t>
            </w:r>
            <w:r w:rsidR="00FA4FE1">
              <w:t>балкона</w:t>
            </w:r>
            <w:r w:rsidR="00DF4DB6">
              <w:t xml:space="preserve"> </w:t>
            </w:r>
            <w:r w:rsidR="003701A1">
              <w:t>46,21</w:t>
            </w:r>
            <w:r w:rsidRPr="00E42526">
              <w:t xml:space="preserve"> м²;</w:t>
            </w:r>
            <w:r w:rsidR="00DF4DB6">
              <w:t xml:space="preserve"> без учета </w:t>
            </w:r>
            <w:r w:rsidR="00FA4FE1">
              <w:t>балкона</w:t>
            </w:r>
            <w:r w:rsidR="00DF4DB6">
              <w:t xml:space="preserve"> 43,3</w:t>
            </w:r>
            <w:r w:rsidR="003701A1">
              <w:t>1</w:t>
            </w:r>
            <w:r w:rsidRPr="00E42526">
              <w:t xml:space="preserve"> </w:t>
            </w:r>
            <w:r w:rsidR="00DF4DB6" w:rsidRPr="00E42526">
              <w:t>м²</w:t>
            </w:r>
            <w:r w:rsidR="00DF4DB6">
              <w:t>;</w:t>
            </w:r>
          </w:p>
          <w:p w:rsidR="003701A1" w:rsidRPr="00E42526" w:rsidRDefault="003701A1" w:rsidP="00E42526">
            <w:pPr>
              <w:tabs>
                <w:tab w:val="left" w:pos="1080"/>
              </w:tabs>
              <w:jc w:val="both"/>
            </w:pPr>
            <w:r>
              <w:t xml:space="preserve">1 комнатные- 14 </w:t>
            </w:r>
            <w:r w:rsidRPr="00E42526">
              <w:t>квартир, каждая об</w:t>
            </w:r>
            <w:r>
              <w:t>щей проектной площадью с учетом балкона 46,31</w:t>
            </w:r>
            <w:r w:rsidRPr="00E42526">
              <w:t xml:space="preserve"> м²;</w:t>
            </w:r>
            <w:r>
              <w:t xml:space="preserve"> без учета балкона 43,31</w:t>
            </w:r>
            <w:r w:rsidRPr="00E42526">
              <w:t xml:space="preserve"> м²</w:t>
            </w:r>
            <w:r>
              <w:t>;</w:t>
            </w:r>
          </w:p>
          <w:p w:rsidR="00E42526" w:rsidRPr="00E42526" w:rsidRDefault="00154E20" w:rsidP="00E42526">
            <w:pPr>
              <w:tabs>
                <w:tab w:val="left" w:pos="1080"/>
              </w:tabs>
              <w:jc w:val="both"/>
            </w:pPr>
            <w:r>
              <w:t>1 комнатные- 2</w:t>
            </w:r>
            <w:r w:rsidR="00E42526" w:rsidRPr="00E42526">
              <w:t xml:space="preserve"> квартир</w:t>
            </w:r>
            <w:r>
              <w:t>ы</w:t>
            </w:r>
            <w:r w:rsidR="00E42526" w:rsidRPr="00E42526">
              <w:t xml:space="preserve">, </w:t>
            </w:r>
            <w:r>
              <w:t>каждая</w:t>
            </w:r>
            <w:r w:rsidR="00E42526" w:rsidRPr="00E42526">
              <w:t xml:space="preserve"> об</w:t>
            </w:r>
            <w:r w:rsidR="00E42526">
              <w:t xml:space="preserve">щей проектной площадью     </w:t>
            </w:r>
            <w:r w:rsidR="003701A1">
              <w:t>43,8</w:t>
            </w:r>
            <w:r>
              <w:t>0</w:t>
            </w:r>
            <w:r w:rsidR="00E42526" w:rsidRPr="00E42526">
              <w:t xml:space="preserve"> м²; </w:t>
            </w:r>
          </w:p>
          <w:p w:rsidR="000C6965" w:rsidRPr="00E42526" w:rsidRDefault="00154E20">
            <w:r>
              <w:t>2 комнатные- 18</w:t>
            </w:r>
            <w:r w:rsidR="000C6965" w:rsidRPr="00E42526">
              <w:t xml:space="preserve"> квартир, каждая общей проектной площадью с учетом </w:t>
            </w:r>
            <w:r w:rsidR="00FA4FE1">
              <w:t>балкона</w:t>
            </w:r>
            <w:r w:rsidR="000C6965" w:rsidRPr="00E42526">
              <w:t xml:space="preserve"> </w:t>
            </w:r>
            <w:r w:rsidR="003701A1">
              <w:t>56,23</w:t>
            </w:r>
            <w:r w:rsidR="00E42526">
              <w:t xml:space="preserve"> м²; без учета </w:t>
            </w:r>
            <w:r w:rsidR="00FA4FE1">
              <w:t>балкона</w:t>
            </w:r>
            <w:r w:rsidR="00E42526">
              <w:t xml:space="preserve"> </w:t>
            </w:r>
            <w:r w:rsidR="003701A1">
              <w:t>53,47</w:t>
            </w:r>
            <w:r w:rsidR="000C6965" w:rsidRPr="00E42526">
              <w:t xml:space="preserve"> м²;</w:t>
            </w:r>
          </w:p>
          <w:p w:rsidR="000C6965" w:rsidRPr="00E42526" w:rsidRDefault="00E42526">
            <w:r>
              <w:t xml:space="preserve">2 комнатные- </w:t>
            </w:r>
            <w:r w:rsidR="00154E20">
              <w:t>2</w:t>
            </w:r>
            <w:r w:rsidR="000C6965" w:rsidRPr="00E42526">
              <w:t xml:space="preserve"> квартир</w:t>
            </w:r>
            <w:r w:rsidR="00154E20">
              <w:t>ы</w:t>
            </w:r>
            <w:r w:rsidR="000C6965" w:rsidRPr="00E42526">
              <w:t>,</w:t>
            </w:r>
            <w:r w:rsidR="00154E20">
              <w:t xml:space="preserve"> каждая</w:t>
            </w:r>
            <w:r w:rsidR="000C6965" w:rsidRPr="00E42526">
              <w:t xml:space="preserve"> </w:t>
            </w:r>
            <w:r w:rsidR="00A75857">
              <w:t xml:space="preserve">общей проектной площадью с </w:t>
            </w:r>
            <w:r w:rsidR="000C6965" w:rsidRPr="00E42526">
              <w:t xml:space="preserve">учетом </w:t>
            </w:r>
            <w:r w:rsidR="00FA4FE1">
              <w:t>балкона</w:t>
            </w:r>
            <w:r w:rsidR="000C6965" w:rsidRPr="00E42526">
              <w:t xml:space="preserve"> </w:t>
            </w:r>
            <w:r w:rsidR="00FA4FE1">
              <w:t>56,</w:t>
            </w:r>
            <w:r w:rsidR="003701A1">
              <w:t>67</w:t>
            </w:r>
            <w:r>
              <w:t xml:space="preserve"> м², без учета </w:t>
            </w:r>
            <w:r w:rsidR="00FA4FE1">
              <w:t>балкона</w:t>
            </w:r>
            <w:r>
              <w:t xml:space="preserve"> </w:t>
            </w:r>
            <w:r w:rsidR="00154E20">
              <w:t>53,</w:t>
            </w:r>
            <w:r w:rsidR="003701A1">
              <w:t>91</w:t>
            </w:r>
            <w:r w:rsidR="000C6965" w:rsidRPr="00E42526">
              <w:t>м²;</w:t>
            </w:r>
          </w:p>
          <w:p w:rsidR="00E61B84" w:rsidRDefault="00E61B84" w:rsidP="00E61B84">
            <w:r>
              <w:t>3 комнатные- 18 квартир</w:t>
            </w:r>
            <w:r w:rsidRPr="00E42526">
              <w:t xml:space="preserve">, каждая общей проектной площадью с учетом </w:t>
            </w:r>
            <w:r w:rsidR="00FA4FE1">
              <w:t>балкона</w:t>
            </w:r>
            <w:r w:rsidRPr="00E42526">
              <w:t xml:space="preserve"> </w:t>
            </w:r>
            <w:r w:rsidR="00154E20">
              <w:t>5</w:t>
            </w:r>
            <w:r w:rsidR="003701A1">
              <w:t>9,05</w:t>
            </w:r>
            <w:r w:rsidRPr="00E42526">
              <w:t xml:space="preserve"> м², без учета </w:t>
            </w:r>
            <w:r w:rsidR="00FA4FE1">
              <w:t>балкона</w:t>
            </w:r>
            <w:r w:rsidRPr="00E42526">
              <w:t xml:space="preserve"> </w:t>
            </w:r>
            <w:r w:rsidR="00154E20">
              <w:t>5</w:t>
            </w:r>
            <w:r w:rsidR="003701A1">
              <w:t>6,21</w:t>
            </w:r>
            <w:r>
              <w:t xml:space="preserve"> м²;</w:t>
            </w:r>
          </w:p>
          <w:p w:rsidR="00E61B84" w:rsidRPr="00360A1F" w:rsidRDefault="00E61B84" w:rsidP="003701A1">
            <w:r>
              <w:t>3 комнатные- 2 квартиры</w:t>
            </w:r>
            <w:r w:rsidRPr="00E42526">
              <w:t xml:space="preserve">, каждая общей проектной площадью с учетом </w:t>
            </w:r>
            <w:r w:rsidR="00FA4FE1">
              <w:t>балкона</w:t>
            </w:r>
            <w:r w:rsidRPr="00E42526">
              <w:t xml:space="preserve"> </w:t>
            </w:r>
            <w:r w:rsidR="00154E20">
              <w:t>59,</w:t>
            </w:r>
            <w:r w:rsidR="003701A1">
              <w:t>48</w:t>
            </w:r>
            <w:r w:rsidRPr="00E42526">
              <w:t xml:space="preserve"> м², без учета </w:t>
            </w:r>
            <w:r w:rsidR="00FA4FE1">
              <w:t>балкона</w:t>
            </w:r>
            <w:r w:rsidRPr="00E42526">
              <w:t xml:space="preserve"> </w:t>
            </w:r>
            <w:r w:rsidR="00154E20">
              <w:t>56,</w:t>
            </w:r>
            <w:r w:rsidR="003701A1">
              <w:t>64</w:t>
            </w:r>
            <w:r>
              <w:t xml:space="preserve">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F41700" w:rsidRDefault="000C6965">
            <w:pPr>
              <w:snapToGrid w:val="0"/>
              <w:rPr>
                <w:highlight w:val="yellow"/>
              </w:rPr>
            </w:pPr>
          </w:p>
          <w:p w:rsidR="000C6965" w:rsidRPr="00F41700" w:rsidRDefault="00FA4FE1" w:rsidP="00784CC7">
            <w:pPr>
              <w:rPr>
                <w:highlight w:val="yellow"/>
              </w:rPr>
            </w:pPr>
            <w:r w:rsidRPr="008229EE">
              <w:t>3</w:t>
            </w:r>
            <w:r w:rsidR="000C6965" w:rsidRPr="008229EE">
              <w:t xml:space="preserve"> квартал 201</w:t>
            </w:r>
            <w:r w:rsidR="00784CC7" w:rsidRPr="008229EE">
              <w:t>7</w:t>
            </w:r>
            <w:r w:rsidR="000C6965" w:rsidRPr="008229EE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87C78" w:rsidRDefault="000C6965">
            <w:pPr>
              <w:snapToGrid w:val="0"/>
              <w:jc w:val="both"/>
            </w:pPr>
          </w:p>
          <w:p w:rsidR="000C6965" w:rsidRPr="009B673E" w:rsidRDefault="00773DF8" w:rsidP="00DF20DB">
            <w:pPr>
              <w:snapToGrid w:val="0"/>
            </w:pPr>
            <w:r>
              <w:t>39</w:t>
            </w:r>
            <w:r w:rsidR="000C6965" w:rsidRPr="00773DF8">
              <w:t>0 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jc w:val="both"/>
            </w:pPr>
            <w:r>
              <w:t xml:space="preserve">Ген. подрядная организация </w:t>
            </w:r>
            <w:r w:rsidRPr="002F6683">
              <w:t>- ООО «ГАСК</w:t>
            </w:r>
            <w:r w:rsidR="003D745D" w:rsidRPr="002F6683">
              <w:t>-НН</w:t>
            </w:r>
            <w:r w:rsidRPr="002F6683">
              <w:t>»</w:t>
            </w:r>
            <w:r>
              <w:t xml:space="preserve"> </w:t>
            </w:r>
          </w:p>
          <w:p w:rsidR="000C6965" w:rsidRDefault="000C6965">
            <w:pPr>
              <w:tabs>
                <w:tab w:val="left" w:pos="4440"/>
              </w:tabs>
              <w:jc w:val="both"/>
            </w:pPr>
            <w:r>
              <w:t xml:space="preserve">Место нахождения: 603004, г. Н. Новгород, пр. Ленина, 100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2F6683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621ECC">
            <w:pPr>
              <w:snapToGrid w:val="0"/>
              <w:jc w:val="both"/>
            </w:pPr>
            <w:r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C6965" w:rsidRDefault="00F90C41" w:rsidP="00621ECC">
            <w:pPr>
              <w:snapToGrid w:val="0"/>
              <w:jc w:val="both"/>
            </w:pPr>
            <w:r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A7052A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2A" w:rsidRDefault="00A7052A" w:rsidP="00FF5129">
      <w:r>
        <w:separator/>
      </w:r>
    </w:p>
  </w:endnote>
  <w:endnote w:type="continuationSeparator" w:id="0">
    <w:p w:rsidR="00A7052A" w:rsidRDefault="00A7052A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39">
          <w:rPr>
            <w:noProof/>
          </w:rPr>
          <w:t>5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2A" w:rsidRDefault="00A7052A" w:rsidP="00FF5129">
      <w:r>
        <w:separator/>
      </w:r>
    </w:p>
  </w:footnote>
  <w:footnote w:type="continuationSeparator" w:id="0">
    <w:p w:rsidR="00A7052A" w:rsidRDefault="00A7052A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723E7"/>
    <w:rsid w:val="000822EE"/>
    <w:rsid w:val="000936A3"/>
    <w:rsid w:val="00097655"/>
    <w:rsid w:val="000A05BD"/>
    <w:rsid w:val="000A150A"/>
    <w:rsid w:val="000A6D17"/>
    <w:rsid w:val="000B5494"/>
    <w:rsid w:val="000B7438"/>
    <w:rsid w:val="000C3711"/>
    <w:rsid w:val="000C6965"/>
    <w:rsid w:val="000C750D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40502"/>
    <w:rsid w:val="0014103A"/>
    <w:rsid w:val="001477C3"/>
    <w:rsid w:val="00154E20"/>
    <w:rsid w:val="00155A2B"/>
    <w:rsid w:val="00157764"/>
    <w:rsid w:val="00164718"/>
    <w:rsid w:val="00175D88"/>
    <w:rsid w:val="00177E98"/>
    <w:rsid w:val="0018127C"/>
    <w:rsid w:val="00186312"/>
    <w:rsid w:val="001876BB"/>
    <w:rsid w:val="00187C78"/>
    <w:rsid w:val="001957F7"/>
    <w:rsid w:val="001B20A0"/>
    <w:rsid w:val="001B2462"/>
    <w:rsid w:val="001C00D5"/>
    <w:rsid w:val="001C1EA9"/>
    <w:rsid w:val="001C7E14"/>
    <w:rsid w:val="001D52DF"/>
    <w:rsid w:val="001E48FC"/>
    <w:rsid w:val="001F06FD"/>
    <w:rsid w:val="001F4EDC"/>
    <w:rsid w:val="00211B82"/>
    <w:rsid w:val="00216278"/>
    <w:rsid w:val="00231703"/>
    <w:rsid w:val="002355B0"/>
    <w:rsid w:val="00247B7E"/>
    <w:rsid w:val="002529E1"/>
    <w:rsid w:val="00254BA3"/>
    <w:rsid w:val="00264D8B"/>
    <w:rsid w:val="00267FE2"/>
    <w:rsid w:val="002709D4"/>
    <w:rsid w:val="0028193D"/>
    <w:rsid w:val="002836D6"/>
    <w:rsid w:val="00285788"/>
    <w:rsid w:val="0028636D"/>
    <w:rsid w:val="00286B0A"/>
    <w:rsid w:val="0029494A"/>
    <w:rsid w:val="002963E5"/>
    <w:rsid w:val="002A0CC9"/>
    <w:rsid w:val="002A2C2A"/>
    <w:rsid w:val="002B3A52"/>
    <w:rsid w:val="002C0B38"/>
    <w:rsid w:val="002C5D32"/>
    <w:rsid w:val="002D188E"/>
    <w:rsid w:val="002E42D3"/>
    <w:rsid w:val="002E4EEF"/>
    <w:rsid w:val="002E5699"/>
    <w:rsid w:val="002E5C13"/>
    <w:rsid w:val="002F5158"/>
    <w:rsid w:val="002F6683"/>
    <w:rsid w:val="00301B77"/>
    <w:rsid w:val="00303DFE"/>
    <w:rsid w:val="0033285B"/>
    <w:rsid w:val="003511A4"/>
    <w:rsid w:val="00360A1F"/>
    <w:rsid w:val="003701A1"/>
    <w:rsid w:val="003778FA"/>
    <w:rsid w:val="0038117C"/>
    <w:rsid w:val="003A050C"/>
    <w:rsid w:val="003B17B0"/>
    <w:rsid w:val="003B2133"/>
    <w:rsid w:val="003C5223"/>
    <w:rsid w:val="003C7D29"/>
    <w:rsid w:val="003D2616"/>
    <w:rsid w:val="003D745D"/>
    <w:rsid w:val="003E0345"/>
    <w:rsid w:val="004017CE"/>
    <w:rsid w:val="0040335B"/>
    <w:rsid w:val="0040462B"/>
    <w:rsid w:val="00415139"/>
    <w:rsid w:val="0042474E"/>
    <w:rsid w:val="00460B71"/>
    <w:rsid w:val="00470EDC"/>
    <w:rsid w:val="004715B4"/>
    <w:rsid w:val="00481CC9"/>
    <w:rsid w:val="00491E7A"/>
    <w:rsid w:val="00497A88"/>
    <w:rsid w:val="004A29D1"/>
    <w:rsid w:val="004A6043"/>
    <w:rsid w:val="004B0FC1"/>
    <w:rsid w:val="004D427D"/>
    <w:rsid w:val="004F643F"/>
    <w:rsid w:val="00500396"/>
    <w:rsid w:val="00516A0A"/>
    <w:rsid w:val="00521B13"/>
    <w:rsid w:val="00523328"/>
    <w:rsid w:val="005445F4"/>
    <w:rsid w:val="00562A15"/>
    <w:rsid w:val="00563162"/>
    <w:rsid w:val="00596E3E"/>
    <w:rsid w:val="005A60E3"/>
    <w:rsid w:val="005D7400"/>
    <w:rsid w:val="005E381C"/>
    <w:rsid w:val="005E50CB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3298"/>
    <w:rsid w:val="00636CE8"/>
    <w:rsid w:val="0063733A"/>
    <w:rsid w:val="006461D0"/>
    <w:rsid w:val="006707D3"/>
    <w:rsid w:val="00674154"/>
    <w:rsid w:val="00680454"/>
    <w:rsid w:val="00694127"/>
    <w:rsid w:val="006A1124"/>
    <w:rsid w:val="006A23A9"/>
    <w:rsid w:val="006A599A"/>
    <w:rsid w:val="006B4AD8"/>
    <w:rsid w:val="006E3393"/>
    <w:rsid w:val="006E7287"/>
    <w:rsid w:val="006F3909"/>
    <w:rsid w:val="006F7E33"/>
    <w:rsid w:val="007055A1"/>
    <w:rsid w:val="0072125D"/>
    <w:rsid w:val="007226CA"/>
    <w:rsid w:val="00724DEF"/>
    <w:rsid w:val="00725440"/>
    <w:rsid w:val="0073188C"/>
    <w:rsid w:val="00756985"/>
    <w:rsid w:val="00756997"/>
    <w:rsid w:val="00766EE5"/>
    <w:rsid w:val="00773DF8"/>
    <w:rsid w:val="00780ECF"/>
    <w:rsid w:val="00781315"/>
    <w:rsid w:val="00782AC7"/>
    <w:rsid w:val="00784CC7"/>
    <w:rsid w:val="00790CCC"/>
    <w:rsid w:val="007A2564"/>
    <w:rsid w:val="007B1157"/>
    <w:rsid w:val="007C0A3F"/>
    <w:rsid w:val="007D49B4"/>
    <w:rsid w:val="007D77B7"/>
    <w:rsid w:val="007F0266"/>
    <w:rsid w:val="007F57A6"/>
    <w:rsid w:val="007F67F0"/>
    <w:rsid w:val="0081090A"/>
    <w:rsid w:val="00814476"/>
    <w:rsid w:val="008229EE"/>
    <w:rsid w:val="00822A5B"/>
    <w:rsid w:val="00822BAD"/>
    <w:rsid w:val="00824456"/>
    <w:rsid w:val="00825646"/>
    <w:rsid w:val="00833D72"/>
    <w:rsid w:val="00834650"/>
    <w:rsid w:val="00851344"/>
    <w:rsid w:val="00860851"/>
    <w:rsid w:val="00882213"/>
    <w:rsid w:val="008864BB"/>
    <w:rsid w:val="00887899"/>
    <w:rsid w:val="008A0358"/>
    <w:rsid w:val="008A48FE"/>
    <w:rsid w:val="008C1C98"/>
    <w:rsid w:val="008D244C"/>
    <w:rsid w:val="008D38BB"/>
    <w:rsid w:val="008D3E16"/>
    <w:rsid w:val="008E286C"/>
    <w:rsid w:val="008F29A4"/>
    <w:rsid w:val="008F3D59"/>
    <w:rsid w:val="00904058"/>
    <w:rsid w:val="00913D5F"/>
    <w:rsid w:val="009267D3"/>
    <w:rsid w:val="00930829"/>
    <w:rsid w:val="009400E2"/>
    <w:rsid w:val="00940998"/>
    <w:rsid w:val="009569D5"/>
    <w:rsid w:val="00985636"/>
    <w:rsid w:val="00993694"/>
    <w:rsid w:val="00996653"/>
    <w:rsid w:val="009B5617"/>
    <w:rsid w:val="009B673E"/>
    <w:rsid w:val="009C245D"/>
    <w:rsid w:val="009C2FB4"/>
    <w:rsid w:val="009D54FA"/>
    <w:rsid w:val="009D6C58"/>
    <w:rsid w:val="00A13B9F"/>
    <w:rsid w:val="00A22AA1"/>
    <w:rsid w:val="00A236D8"/>
    <w:rsid w:val="00A35284"/>
    <w:rsid w:val="00A36871"/>
    <w:rsid w:val="00A3704E"/>
    <w:rsid w:val="00A40A08"/>
    <w:rsid w:val="00A41F66"/>
    <w:rsid w:val="00A44B8D"/>
    <w:rsid w:val="00A47393"/>
    <w:rsid w:val="00A50FA2"/>
    <w:rsid w:val="00A57A9A"/>
    <w:rsid w:val="00A7052A"/>
    <w:rsid w:val="00A71880"/>
    <w:rsid w:val="00A75857"/>
    <w:rsid w:val="00AA5634"/>
    <w:rsid w:val="00AA73ED"/>
    <w:rsid w:val="00AB530B"/>
    <w:rsid w:val="00AC65CA"/>
    <w:rsid w:val="00B04399"/>
    <w:rsid w:val="00B059D8"/>
    <w:rsid w:val="00B17D1C"/>
    <w:rsid w:val="00B21FDF"/>
    <w:rsid w:val="00B27A19"/>
    <w:rsid w:val="00B3465B"/>
    <w:rsid w:val="00B36061"/>
    <w:rsid w:val="00B4285A"/>
    <w:rsid w:val="00B52F00"/>
    <w:rsid w:val="00B53F61"/>
    <w:rsid w:val="00B6564D"/>
    <w:rsid w:val="00B830BE"/>
    <w:rsid w:val="00B92533"/>
    <w:rsid w:val="00BA5014"/>
    <w:rsid w:val="00BA789D"/>
    <w:rsid w:val="00BB4818"/>
    <w:rsid w:val="00BC4B4B"/>
    <w:rsid w:val="00BE1906"/>
    <w:rsid w:val="00BF1D24"/>
    <w:rsid w:val="00C03BCD"/>
    <w:rsid w:val="00C10205"/>
    <w:rsid w:val="00C107A1"/>
    <w:rsid w:val="00C21110"/>
    <w:rsid w:val="00C21D25"/>
    <w:rsid w:val="00C227C6"/>
    <w:rsid w:val="00C27D8F"/>
    <w:rsid w:val="00C46ADC"/>
    <w:rsid w:val="00C80EAA"/>
    <w:rsid w:val="00CA1474"/>
    <w:rsid w:val="00CB57E0"/>
    <w:rsid w:val="00CB66AF"/>
    <w:rsid w:val="00CC42AB"/>
    <w:rsid w:val="00CD2574"/>
    <w:rsid w:val="00CD4EB5"/>
    <w:rsid w:val="00CE21FC"/>
    <w:rsid w:val="00CE4554"/>
    <w:rsid w:val="00CF47AA"/>
    <w:rsid w:val="00CF7EC9"/>
    <w:rsid w:val="00D01EA5"/>
    <w:rsid w:val="00D07C6A"/>
    <w:rsid w:val="00D164F1"/>
    <w:rsid w:val="00D224FA"/>
    <w:rsid w:val="00D237E0"/>
    <w:rsid w:val="00D34F95"/>
    <w:rsid w:val="00D566D6"/>
    <w:rsid w:val="00D616E5"/>
    <w:rsid w:val="00D71198"/>
    <w:rsid w:val="00D9508E"/>
    <w:rsid w:val="00DB4B66"/>
    <w:rsid w:val="00DC3EE4"/>
    <w:rsid w:val="00DC71F7"/>
    <w:rsid w:val="00DD17E6"/>
    <w:rsid w:val="00DD4CAD"/>
    <w:rsid w:val="00DD7602"/>
    <w:rsid w:val="00DF20DB"/>
    <w:rsid w:val="00DF4DB6"/>
    <w:rsid w:val="00DF52BE"/>
    <w:rsid w:val="00DF735A"/>
    <w:rsid w:val="00E00E78"/>
    <w:rsid w:val="00E03232"/>
    <w:rsid w:val="00E2525D"/>
    <w:rsid w:val="00E35366"/>
    <w:rsid w:val="00E4010E"/>
    <w:rsid w:val="00E42526"/>
    <w:rsid w:val="00E432C9"/>
    <w:rsid w:val="00E5293A"/>
    <w:rsid w:val="00E52C23"/>
    <w:rsid w:val="00E61B84"/>
    <w:rsid w:val="00E6324B"/>
    <w:rsid w:val="00E648CF"/>
    <w:rsid w:val="00E6721A"/>
    <w:rsid w:val="00E84ECE"/>
    <w:rsid w:val="00E85EA0"/>
    <w:rsid w:val="00E933FE"/>
    <w:rsid w:val="00E94518"/>
    <w:rsid w:val="00EA50E0"/>
    <w:rsid w:val="00EB2EC7"/>
    <w:rsid w:val="00ED2C86"/>
    <w:rsid w:val="00ED4249"/>
    <w:rsid w:val="00ED5D52"/>
    <w:rsid w:val="00EE40D2"/>
    <w:rsid w:val="00EE5F44"/>
    <w:rsid w:val="00EE7353"/>
    <w:rsid w:val="00EF2437"/>
    <w:rsid w:val="00F015F0"/>
    <w:rsid w:val="00F01C67"/>
    <w:rsid w:val="00F20158"/>
    <w:rsid w:val="00F222D9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41E6"/>
    <w:rsid w:val="00F772E9"/>
    <w:rsid w:val="00F803AA"/>
    <w:rsid w:val="00F87516"/>
    <w:rsid w:val="00F90944"/>
    <w:rsid w:val="00F90C41"/>
    <w:rsid w:val="00FA4FE1"/>
    <w:rsid w:val="00FA7DBF"/>
    <w:rsid w:val="00FB02F8"/>
    <w:rsid w:val="00FB2A96"/>
    <w:rsid w:val="00FB60F5"/>
    <w:rsid w:val="00FD4156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550C-2451-4245-A55E-F6B1FC3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41</cp:revision>
  <cp:lastPrinted>2016-08-12T05:43:00Z</cp:lastPrinted>
  <dcterms:created xsi:type="dcterms:W3CDTF">2013-09-19T11:12:00Z</dcterms:created>
  <dcterms:modified xsi:type="dcterms:W3CDTF">2016-08-12T09:22:00Z</dcterms:modified>
</cp:coreProperties>
</file>